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F2A36" w14:textId="55B3BBC2" w:rsidR="00E97512" w:rsidRDefault="00E97512" w:rsidP="00E9751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6B36F444" wp14:editId="3A93D30B">
            <wp:extent cx="601980" cy="601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1C7" w14:textId="1A421701" w:rsidR="00B32A49" w:rsidRDefault="00E97512" w:rsidP="00B32A49">
      <w:pPr>
        <w:jc w:val="center"/>
        <w:rPr>
          <w:b/>
          <w:sz w:val="32"/>
          <w:szCs w:val="32"/>
        </w:rPr>
      </w:pPr>
      <w:r w:rsidRPr="00BB219A">
        <w:rPr>
          <w:b/>
          <w:sz w:val="32"/>
          <w:szCs w:val="32"/>
        </w:rPr>
        <w:t xml:space="preserve">Town of </w:t>
      </w:r>
      <w:r>
        <w:rPr>
          <w:b/>
          <w:sz w:val="32"/>
          <w:szCs w:val="32"/>
        </w:rPr>
        <w:t>Marshfield</w:t>
      </w:r>
      <w:r w:rsidRPr="00BB219A">
        <w:rPr>
          <w:b/>
          <w:sz w:val="32"/>
          <w:szCs w:val="32"/>
        </w:rPr>
        <w:t xml:space="preserve"> - Meeting Notice</w:t>
      </w:r>
    </w:p>
    <w:p w14:paraId="2BD2C605" w14:textId="410303F8" w:rsidR="00E97512" w:rsidRDefault="00E97512" w:rsidP="00BB219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BBC14CA" wp14:editId="21977890">
            <wp:extent cx="3634740" cy="242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C1D7" w14:textId="50F23F1A" w:rsidR="00BB219A" w:rsidRPr="00BB219A" w:rsidRDefault="00BB219A" w:rsidP="00BB219A">
      <w:pPr>
        <w:spacing w:after="0"/>
        <w:jc w:val="center"/>
        <w:rPr>
          <w:b/>
          <w:sz w:val="32"/>
          <w:szCs w:val="32"/>
        </w:rPr>
      </w:pPr>
      <w:r w:rsidRPr="00BB219A">
        <w:rPr>
          <w:b/>
          <w:sz w:val="32"/>
          <w:szCs w:val="32"/>
        </w:rPr>
        <w:t>Informational Update</w:t>
      </w:r>
      <w:r w:rsidR="00F872AB">
        <w:rPr>
          <w:b/>
          <w:sz w:val="32"/>
          <w:szCs w:val="32"/>
        </w:rPr>
        <w:t xml:space="preserve"> on Feasibility Assessment</w:t>
      </w:r>
    </w:p>
    <w:p w14:paraId="46CB35C3" w14:textId="2CFE97C1" w:rsidR="00BB219A" w:rsidRDefault="00F872AB" w:rsidP="00BB219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neficial Reuse of Sediment Dredged from Green Harbor</w:t>
      </w:r>
    </w:p>
    <w:p w14:paraId="7CDA5FD0" w14:textId="77777777" w:rsidR="00A74A61" w:rsidRDefault="00A74A61" w:rsidP="00BB219A">
      <w:pPr>
        <w:spacing w:after="0"/>
        <w:jc w:val="center"/>
        <w:rPr>
          <w:b/>
          <w:sz w:val="32"/>
          <w:szCs w:val="32"/>
        </w:rPr>
      </w:pPr>
    </w:p>
    <w:p w14:paraId="609AB6EE" w14:textId="3471E9EF" w:rsidR="00A74A61" w:rsidRPr="00A74A61" w:rsidRDefault="00A74A61" w:rsidP="00BB219A">
      <w:pPr>
        <w:spacing w:after="0"/>
        <w:jc w:val="center"/>
        <w:rPr>
          <w:sz w:val="28"/>
          <w:szCs w:val="28"/>
        </w:rPr>
      </w:pPr>
      <w:r w:rsidRPr="00A74A61">
        <w:rPr>
          <w:sz w:val="28"/>
          <w:szCs w:val="28"/>
        </w:rPr>
        <w:t>Presentation on the Town’s project to evaluate the feasibility of</w:t>
      </w:r>
      <w:r w:rsidR="00F872AB">
        <w:rPr>
          <w:sz w:val="28"/>
          <w:szCs w:val="28"/>
        </w:rPr>
        <w:t xml:space="preserve"> nourishing Marshfield beaches using sediment dredged from Green Harbor.  </w:t>
      </w:r>
      <w:r w:rsidRPr="00A74A61">
        <w:rPr>
          <w:sz w:val="28"/>
          <w:szCs w:val="28"/>
        </w:rPr>
        <w:t>Question and answer period to follow presentation.</w:t>
      </w:r>
    </w:p>
    <w:p w14:paraId="2A68B8C8" w14:textId="77777777" w:rsidR="00A74A61" w:rsidRPr="00A74A61" w:rsidRDefault="00A74A61" w:rsidP="00BB219A">
      <w:pPr>
        <w:spacing w:after="0"/>
        <w:jc w:val="center"/>
        <w:rPr>
          <w:sz w:val="28"/>
          <w:szCs w:val="28"/>
        </w:rPr>
      </w:pPr>
    </w:p>
    <w:p w14:paraId="0E858EDA" w14:textId="5D3AD369" w:rsidR="00A74A61" w:rsidRPr="00A74A61" w:rsidRDefault="002F1229" w:rsidP="00A74A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ate</w:t>
      </w:r>
      <w:r w:rsidR="00A74A61" w:rsidRPr="00A74A61">
        <w:rPr>
          <w:sz w:val="28"/>
          <w:szCs w:val="28"/>
        </w:rPr>
        <w:t xml:space="preserve">:  </w:t>
      </w:r>
      <w:r w:rsidR="00B32A49">
        <w:rPr>
          <w:sz w:val="28"/>
          <w:szCs w:val="28"/>
        </w:rPr>
        <w:t>Wednesday</w:t>
      </w:r>
      <w:r w:rsidR="00A74A61" w:rsidRPr="00A74A61">
        <w:rPr>
          <w:sz w:val="28"/>
          <w:szCs w:val="28"/>
        </w:rPr>
        <w:t xml:space="preserve"> </w:t>
      </w:r>
      <w:r w:rsidR="00E97512">
        <w:rPr>
          <w:sz w:val="28"/>
          <w:szCs w:val="28"/>
        </w:rPr>
        <w:t xml:space="preserve">July </w:t>
      </w:r>
      <w:r w:rsidR="00B32A49">
        <w:rPr>
          <w:sz w:val="28"/>
          <w:szCs w:val="28"/>
        </w:rPr>
        <w:t>25</w:t>
      </w:r>
      <w:r w:rsidR="00A74A61" w:rsidRPr="00A74A61">
        <w:rPr>
          <w:sz w:val="28"/>
          <w:szCs w:val="28"/>
        </w:rPr>
        <w:t>, 201</w:t>
      </w:r>
      <w:r w:rsidR="00F872AB">
        <w:rPr>
          <w:sz w:val="28"/>
          <w:szCs w:val="28"/>
        </w:rPr>
        <w:t>8</w:t>
      </w:r>
    </w:p>
    <w:p w14:paraId="34C5EB88" w14:textId="35EE1052" w:rsidR="00A74A61" w:rsidRPr="00A74A61" w:rsidRDefault="00A74A61" w:rsidP="00A74A61">
      <w:pPr>
        <w:spacing w:after="0"/>
        <w:jc w:val="center"/>
        <w:rPr>
          <w:sz w:val="28"/>
          <w:szCs w:val="28"/>
        </w:rPr>
      </w:pPr>
      <w:r w:rsidRPr="00A74A61">
        <w:rPr>
          <w:sz w:val="28"/>
          <w:szCs w:val="28"/>
        </w:rPr>
        <w:t xml:space="preserve">Where:  </w:t>
      </w:r>
      <w:r w:rsidR="00067B74">
        <w:rPr>
          <w:sz w:val="28"/>
          <w:szCs w:val="28"/>
        </w:rPr>
        <w:t xml:space="preserve">New Program Room, </w:t>
      </w:r>
      <w:r w:rsidR="00F872AB">
        <w:rPr>
          <w:sz w:val="28"/>
          <w:szCs w:val="28"/>
        </w:rPr>
        <w:t>Veterans Memorial Library</w:t>
      </w:r>
    </w:p>
    <w:p w14:paraId="27E98BF0" w14:textId="77777777" w:rsidR="00A74A61" w:rsidRPr="00A74A61" w:rsidRDefault="002F1229" w:rsidP="00A74A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ime</w:t>
      </w:r>
      <w:r w:rsidR="00A74A61" w:rsidRPr="00A74A61">
        <w:rPr>
          <w:sz w:val="28"/>
          <w:szCs w:val="28"/>
        </w:rPr>
        <w:t xml:space="preserve">: 7:00 to 8:30 PM </w:t>
      </w:r>
    </w:p>
    <w:p w14:paraId="45AA2D43" w14:textId="77777777" w:rsidR="00BB219A" w:rsidRDefault="00BB219A"/>
    <w:sectPr w:rsidR="00BB219A" w:rsidSect="00B32A4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60"/>
    <w:rsid w:val="00067B74"/>
    <w:rsid w:val="002F1229"/>
    <w:rsid w:val="00343C62"/>
    <w:rsid w:val="005F311B"/>
    <w:rsid w:val="008033F0"/>
    <w:rsid w:val="00A74A61"/>
    <w:rsid w:val="00B32A49"/>
    <w:rsid w:val="00BB219A"/>
    <w:rsid w:val="00C44260"/>
    <w:rsid w:val="00E21587"/>
    <w:rsid w:val="00E97512"/>
    <w:rsid w:val="00F8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E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DDE7-6637-4269-9A9E-CA11464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Fields</dc:creator>
  <cp:lastModifiedBy>Guimond, Greg</cp:lastModifiedBy>
  <cp:revision>2</cp:revision>
  <dcterms:created xsi:type="dcterms:W3CDTF">2018-07-12T15:55:00Z</dcterms:created>
  <dcterms:modified xsi:type="dcterms:W3CDTF">2018-07-12T15:55:00Z</dcterms:modified>
</cp:coreProperties>
</file>